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10D5A426" w14:textId="77777777" w:rsidR="00516D6D" w:rsidRDefault="00516D6D" w:rsidP="006E150F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14:paraId="79B353EA" w14:textId="0ACDB641" w:rsidR="00840DEF" w:rsidRPr="006E150F" w:rsidRDefault="00516D6D" w:rsidP="006E150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Pr="00516D6D">
        <w:rPr>
          <w:rFonts w:ascii="Times New Roman" w:hAnsi="Times New Roman"/>
          <w:sz w:val="28"/>
          <w:szCs w:val="28"/>
        </w:rPr>
        <w:t xml:space="preserve">«Знакомство </w:t>
      </w:r>
      <w:r>
        <w:rPr>
          <w:rFonts w:ascii="Times New Roman" w:hAnsi="Times New Roman"/>
          <w:sz w:val="28"/>
          <w:szCs w:val="28"/>
        </w:rPr>
        <w:t>с системой контроля версий git.</w:t>
      </w:r>
      <w:r w:rsidR="006E150F">
        <w:rPr>
          <w:rFonts w:ascii="Times New Roman" w:hAnsi="Times New Roman"/>
          <w:sz w:val="28"/>
          <w:szCs w:val="28"/>
        </w:rPr>
        <w:t>»</w:t>
      </w:r>
    </w:p>
    <w:p w14:paraId="41DB0C1D" w14:textId="0B731699" w:rsidR="006E150F" w:rsidRPr="006E150F" w:rsidRDefault="006E150F" w:rsidP="00840DEF">
      <w:pPr>
        <w:jc w:val="center"/>
        <w:rPr>
          <w:rFonts w:ascii="Times New Roman" w:hAnsi="Times New Roman"/>
          <w:sz w:val="28"/>
          <w:szCs w:val="28"/>
        </w:rPr>
      </w:pPr>
      <w:r w:rsidRPr="006E150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чет</w:t>
      </w:r>
      <w:r w:rsidRPr="006E150F">
        <w:rPr>
          <w:rFonts w:ascii="Times New Roman" w:hAnsi="Times New Roman"/>
          <w:sz w:val="28"/>
          <w:szCs w:val="28"/>
        </w:rPr>
        <w:t xml:space="preserve"> по лабораторной работе </w:t>
      </w:r>
    </w:p>
    <w:p w14:paraId="248AAF63" w14:textId="7F18D6AA" w:rsidR="006E150F" w:rsidRDefault="00840DEF" w:rsidP="006E150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3A8EA510" w:rsidR="00840DEF" w:rsidRDefault="006E150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150F">
        <w:rPr>
          <w:rFonts w:ascii="Times New Roman" w:hAnsi="Times New Roman"/>
          <w:sz w:val="28"/>
          <w:szCs w:val="28"/>
        </w:rPr>
        <w:t>Информатика</w:t>
      </w:r>
      <w:r>
        <w:rPr>
          <w:rFonts w:ascii="Times New Roman" w:hAnsi="Times New Roman"/>
          <w:sz w:val="28"/>
          <w:szCs w:val="28"/>
        </w:rPr>
        <w:t xml:space="preserve"> и Компьютерные технологии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3522407A" w:rsidR="00840DEF" w:rsidRPr="004F08A7" w:rsidRDefault="00840DEF" w:rsidP="006E150F">
      <w:pPr>
        <w:spacing w:after="0" w:line="240" w:lineRule="auto"/>
        <w:ind w:left="4678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________</w:t>
      </w:r>
      <w:r w:rsidR="006E150F">
        <w:rPr>
          <w:rFonts w:ascii="Times New Roman" w:hAnsi="Times New Roman"/>
        </w:rPr>
        <w:t xml:space="preserve">________                           </w:t>
      </w:r>
      <w:r w:rsidR="004F08A7">
        <w:rPr>
          <w:rFonts w:ascii="Times New Roman" w:hAnsi="Times New Roman"/>
        </w:rPr>
        <w:t>Игнатьева А.А</w:t>
      </w:r>
    </w:p>
    <w:p w14:paraId="288D8FB4" w14:textId="179230C8" w:rsidR="00840DEF" w:rsidRDefault="006E150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Фамилия, И.О</w:t>
      </w:r>
      <w:r w:rsidR="00840DEF">
        <w:rPr>
          <w:rFonts w:ascii="Times New Roman" w:hAnsi="Times New Roman"/>
          <w:color w:val="7F7F7F"/>
          <w:sz w:val="20"/>
          <w:szCs w:val="20"/>
        </w:rPr>
        <w:t xml:space="preserve">.) </w:t>
      </w:r>
      <w:r w:rsidR="00840DEF"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B9F68E0" w:rsidR="00840DEF" w:rsidRDefault="006E150F" w:rsidP="006E150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Pr="006E150F">
        <w:rPr>
          <w:rFonts w:ascii="Times New Roman" w:hAnsi="Times New Roman"/>
        </w:rPr>
        <w:t>22-ИСз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7CD04E00" w14:textId="77777777" w:rsidR="006E150F" w:rsidRDefault="006E150F">
      <w:pPr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</w:rPr>
      </w:pPr>
      <w:bookmarkStart w:id="0" w:name="_Toc64805857"/>
      <w:r>
        <w:rPr>
          <w:rFonts w:ascii="Arial" w:hAnsi="Arial" w:cs="Arial"/>
          <w:b/>
          <w:bCs/>
          <w:kern w:val="32"/>
          <w:sz w:val="32"/>
          <w:szCs w:val="32"/>
        </w:rPr>
        <w:br w:type="page"/>
      </w:r>
    </w:p>
    <w:bookmarkEnd w:id="0"/>
    <w:p w14:paraId="1538053F" w14:textId="42ED62F6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516D6D">
        <w:rPr>
          <w:rFonts w:ascii="Times New Roman" w:hAnsi="Times New Roman" w:cs="Times New Roman"/>
          <w:b/>
          <w:sz w:val="36"/>
          <w:szCs w:val="20"/>
        </w:rPr>
        <w:t>3</w:t>
      </w:r>
    </w:p>
    <w:p w14:paraId="0782AFD0" w14:textId="77777777" w:rsidR="00516D6D" w:rsidRDefault="00516D6D" w:rsidP="00516D6D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6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накомство с системой контроля версий git.»</w:t>
      </w:r>
    </w:p>
    <w:p w14:paraId="2BAE77C7" w14:textId="7C0283AE" w:rsidR="006A620E" w:rsidRPr="004F08A7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4F08A7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FC72E4F" w14:textId="36697ED0" w:rsidR="00EA6762" w:rsidRPr="004F08A7" w:rsidRDefault="00516D6D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08A7">
        <w:rPr>
          <w:rFonts w:ascii="Times New Roman" w:hAnsi="Times New Roman" w:cs="Times New Roman"/>
        </w:rPr>
        <w:t xml:space="preserve">Изучить и поработать с системой контроля версий </w:t>
      </w:r>
      <w:r w:rsidRPr="004F08A7">
        <w:rPr>
          <w:rFonts w:ascii="Times New Roman" w:hAnsi="Times New Roman" w:cs="Times New Roman"/>
          <w:lang w:val="en-US"/>
        </w:rPr>
        <w:t>git</w:t>
      </w:r>
    </w:p>
    <w:p w14:paraId="3BC342B8" w14:textId="0DF0F3D7" w:rsidR="0093164B" w:rsidRPr="004F08A7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08A7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4E02C275" w:rsidR="00AA1162" w:rsidRPr="004F08A7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F08A7"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CF4B65" w:rsidRPr="004F08A7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</w:t>
      </w:r>
      <w:r w:rsidR="00516D6D" w:rsidRPr="004F08A7">
        <w:rPr>
          <w:rFonts w:ascii="Times New Roman" w:hAnsi="Times New Roman" w:cs="Times New Roman"/>
        </w:rPr>
        <w:t xml:space="preserve">с системой контроля версий </w:t>
      </w:r>
      <w:r w:rsidR="00516D6D" w:rsidRPr="004F08A7">
        <w:rPr>
          <w:rFonts w:ascii="Times New Roman" w:hAnsi="Times New Roman" w:cs="Times New Roman"/>
          <w:lang w:val="en-US"/>
        </w:rPr>
        <w:t>git</w:t>
      </w:r>
      <w:r w:rsidR="00CF4B65" w:rsidRPr="004F08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D5C0229" w14:textId="77777777" w:rsidR="00516D6D" w:rsidRDefault="00516D6D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Для начала работы с </w:t>
      </w:r>
      <w:r>
        <w:rPr>
          <w:rFonts w:ascii="Arial" w:hAnsi="Arial" w:cs="Arial"/>
          <w:lang w:val="en-US"/>
        </w:rPr>
        <w:t>git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, необходимо зарегистрировать на сайте «</w:t>
      </w:r>
      <w:r w:rsidRPr="00516D6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https://github.com/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». </w:t>
      </w:r>
    </w:p>
    <w:p w14:paraId="09838865" w14:textId="77777777" w:rsidR="00516D6D" w:rsidRDefault="00516D6D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осле регистрации, необходимо пройти по ссылке «</w:t>
      </w:r>
      <w:r w:rsidRPr="00516D6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https://github.com/OrangeRedeng/Spring_2023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» и нажать </w:t>
      </w:r>
      <w:r w:rsidRPr="00516D6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Fork</w:t>
      </w:r>
      <w:r w:rsidRPr="00516D6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для того чтобы создать копию репозитория необходимого для работы, но ответвлённого для индивидуальной работы с ним (т.е. изменения в основном репозитории не будут отображаться, пока автор не примет правки). </w:t>
      </w:r>
    </w:p>
    <w:p w14:paraId="3046601C" w14:textId="5ACD98D4" w:rsidR="00516D6D" w:rsidRDefault="004F08A7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F08A7">
        <w:rPr>
          <w:noProof/>
          <w:lang w:eastAsia="ru-RU"/>
        </w:rPr>
        <w:drawing>
          <wp:inline distT="0" distB="0" distL="0" distR="0" wp14:anchorId="702D665D" wp14:editId="5C0F877C">
            <wp:extent cx="5940425" cy="7537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B26E" w14:textId="77777777" w:rsidR="004F08A7" w:rsidRDefault="00516D6D">
      <w:pPr>
        <w:spacing w:after="160" w:line="259" w:lineRule="auto"/>
        <w:rPr>
          <w:noProof/>
          <w:lang w:eastAsia="ru-RU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осле этого необходимо добавить файлы в соответствующие папки.</w:t>
      </w:r>
      <w:r w:rsidRPr="00516D6D">
        <w:rPr>
          <w:noProof/>
          <w:lang w:eastAsia="ru-RU"/>
        </w:rPr>
        <w:t xml:space="preserve"> </w:t>
      </w:r>
      <w:r w:rsidR="004F08A7" w:rsidRPr="004F08A7">
        <w:rPr>
          <w:noProof/>
          <w:lang w:eastAsia="ru-RU"/>
        </w:rPr>
        <w:drawing>
          <wp:inline distT="0" distB="0" distL="0" distR="0" wp14:anchorId="106B80DD" wp14:editId="073B597B">
            <wp:extent cx="3620005" cy="362953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0812" w14:textId="41AED863" w:rsidR="00516D6D" w:rsidRDefault="00516D6D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upload</w:t>
      </w:r>
      <w:r w:rsidRPr="00516D6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files</w:t>
      </w:r>
      <w:r w:rsidRPr="00516D6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и после того как файлы были загруженны, необходимо: (описать обновление репозитория, по желанию) и нажать на «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Commit</w:t>
      </w:r>
      <w:r w:rsidRPr="00516D6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changes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»</w:t>
      </w:r>
      <w:r w:rsidRPr="00516D6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. </w:t>
      </w:r>
      <w:r>
        <w:rPr>
          <w:noProof/>
          <w:lang w:eastAsia="ru-RU"/>
        </w:rPr>
        <w:drawing>
          <wp:inline distT="0" distB="0" distL="0" distR="0" wp14:anchorId="3BB9BD9C" wp14:editId="5FABEA8D">
            <wp:extent cx="2705100" cy="885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14:paraId="2851EEA8" w14:textId="6BB0312B" w:rsidR="00FE0F5E" w:rsidRDefault="00516D6D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Загруженные файлы можно найти в своем репозитории </w:t>
      </w:r>
    </w:p>
    <w:p w14:paraId="46B842E5" w14:textId="77777777" w:rsidR="004F08A7" w:rsidRDefault="004F08A7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br w:type="page"/>
      </w:r>
    </w:p>
    <w:p w14:paraId="75FE8471" w14:textId="22C6FBD8" w:rsidR="00FE0F5E" w:rsidRDefault="00FE0F5E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 xml:space="preserve">Консольный вариант работы: </w:t>
      </w:r>
    </w:p>
    <w:p w14:paraId="4A2376C2" w14:textId="77777777" w:rsidR="00FE0F5E" w:rsidRPr="00FE0F5E" w:rsidRDefault="00FE0F5E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Устанавливает программу для локальной работы с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github</w:t>
      </w:r>
      <w:r w:rsidRPr="00FE0F5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14:paraId="5FA2AE39" w14:textId="77777777" w:rsidR="00FE0F5E" w:rsidRDefault="00FE0F5E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алее создаем папку «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» и кликаем ПКМ, и выбираем «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Git</w:t>
      </w:r>
      <w:r w:rsidRPr="00FE0F5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bash</w:t>
      </w:r>
      <w:r w:rsidRPr="00FE0F5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here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»</w:t>
      </w:r>
      <w:r w:rsidR="00516D6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14:paraId="1DC8E81F" w14:textId="77777777" w:rsidR="00FE0F5E" w:rsidRPr="00EA47DF" w:rsidRDefault="00FE0F5E">
      <w:pPr>
        <w:spacing w:after="160" w:line="259" w:lineRule="auto"/>
        <w:rPr>
          <w:rStyle w:val="aa"/>
        </w:rPr>
      </w:pPr>
      <w:r w:rsidRPr="00EA47DF">
        <w:rPr>
          <w:rStyle w:val="aa"/>
        </w:rPr>
        <w:drawing>
          <wp:inline distT="0" distB="0" distL="0" distR="0" wp14:anchorId="5BD58F26" wp14:editId="0EEC7663">
            <wp:extent cx="5940425" cy="58000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ABF6" w14:textId="77777777" w:rsidR="00FE0F5E" w:rsidRDefault="00FE0F5E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br w:type="page"/>
      </w:r>
    </w:p>
    <w:p w14:paraId="451E9F2D" w14:textId="22EBE2B9" w:rsidR="00FE0F5E" w:rsidRDefault="00FE0F5E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Далее в консоли:</w:t>
      </w:r>
    </w:p>
    <w:p w14:paraId="4E658B54" w14:textId="144B4A5E" w:rsidR="00FE0F5E" w:rsidRDefault="00FE0F5E" w:rsidP="00FE0F5E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FE0F5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елаем настройку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;</w:t>
      </w:r>
    </w:p>
    <w:p w14:paraId="2770A568" w14:textId="75DD4AA3" w:rsidR="00FE0F5E" w:rsidRDefault="00FE0F5E" w:rsidP="00FE0F5E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«форкаем» репозиторий из своего аккаунта</w:t>
      </w:r>
    </w:p>
    <w:p w14:paraId="45853B30" w14:textId="1766FBDA" w:rsidR="00FE0F5E" w:rsidRDefault="00FE0F5E" w:rsidP="00FE0F5E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Заходим в папку «</w:t>
      </w:r>
      <w:r w:rsidRPr="00FE0F5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Spring_2023»</w:t>
      </w:r>
    </w:p>
    <w:p w14:paraId="64D88E7E" w14:textId="0603BD96" w:rsidR="00FE0F5E" w:rsidRDefault="00FE0F5E" w:rsidP="00FE0F5E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алее в проводнике копируем папки с готовыми лаб. Работами в папку репозиторий.</w:t>
      </w:r>
    </w:p>
    <w:p w14:paraId="588CC43C" w14:textId="6E3584A9" w:rsidR="00FE0F5E" w:rsidRDefault="00FE0F5E" w:rsidP="00FE0F5E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обавляем файлы в репозиторий (в наблюдение)</w:t>
      </w:r>
    </w:p>
    <w:p w14:paraId="45C10BA2" w14:textId="39736297" w:rsidR="00FE0F5E" w:rsidRDefault="00FE0F5E" w:rsidP="00FE0F5E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роверяем статус файлов</w:t>
      </w:r>
    </w:p>
    <w:p w14:paraId="1A99FD9F" w14:textId="762A4815" w:rsidR="00FE0F5E" w:rsidRDefault="00FE0F5E" w:rsidP="00FE0F5E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обавляем коммит</w:t>
      </w:r>
    </w:p>
    <w:p w14:paraId="4F1C3E65" w14:textId="401DB1ED" w:rsidR="00FE0F5E" w:rsidRDefault="00FE0F5E" w:rsidP="00FE0F5E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тпавляем в главный репозиторий</w:t>
      </w:r>
    </w:p>
    <w:p w14:paraId="5744780B" w14:textId="61AD61D1" w:rsidR="00FE0F5E" w:rsidRPr="00FE0F5E" w:rsidRDefault="00FE0F5E" w:rsidP="00FE0F5E">
      <w:pPr>
        <w:pStyle w:val="a7"/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72BA35D7" w14:textId="77777777" w:rsidR="001811C4" w:rsidRDefault="001811C4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1811C4">
        <w:rPr>
          <w:noProof/>
          <w:lang w:eastAsia="ru-RU"/>
        </w:rPr>
        <w:drawing>
          <wp:inline distT="0" distB="0" distL="0" distR="0" wp14:anchorId="0FDBA099" wp14:editId="77ACCF5E">
            <wp:extent cx="4096322" cy="6268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B824" w14:textId="14F92743" w:rsidR="001811C4" w:rsidRDefault="001811C4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1811C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drawing>
          <wp:inline distT="0" distB="0" distL="0" distR="0" wp14:anchorId="3563FBC6" wp14:editId="57BEAAE1">
            <wp:extent cx="4944165" cy="3810532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19D4" w14:textId="77777777" w:rsidR="001811C4" w:rsidRDefault="001811C4" w:rsidP="001811C4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33D57BBC" w14:textId="10ED53FC" w:rsidR="001811C4" w:rsidRDefault="001811C4" w:rsidP="001811C4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осле клонирования, существующего репозитория появилась папка</w:t>
      </w:r>
    </w:p>
    <w:p w14:paraId="21C8A2B8" w14:textId="5129E52A" w:rsidR="001811C4" w:rsidRDefault="001811C4" w:rsidP="001811C4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1811C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drawing>
          <wp:inline distT="0" distB="0" distL="0" distR="0" wp14:anchorId="4F496A40" wp14:editId="4E7E0BF7">
            <wp:extent cx="5915851" cy="3105583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F692" w14:textId="63ED265D" w:rsidR="001811C4" w:rsidRDefault="001811C4" w:rsidP="001811C4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В данные паки занесла свои лабораторные работы (но это осталось за кадром) </w:t>
      </w:r>
    </w:p>
    <w:p w14:paraId="1BE5AA35" w14:textId="76971BD5" w:rsidR="001811C4" w:rsidRDefault="001811C4" w:rsidP="001811C4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алее следовала инструкции</w:t>
      </w:r>
      <w:bookmarkStart w:id="1" w:name="_GoBack"/>
      <w:bookmarkEnd w:id="1"/>
    </w:p>
    <w:p w14:paraId="7C00FE6D" w14:textId="112650B0" w:rsidR="00EA6762" w:rsidRPr="001811C4" w:rsidRDefault="00AA1162" w:rsidP="001811C4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60DD7A" w14:textId="7560AFA1" w:rsidR="005335E6" w:rsidRPr="001811C4" w:rsidRDefault="00516D6D" w:rsidP="001811C4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лись работать </w:t>
      </w:r>
      <w:r>
        <w:rPr>
          <w:rFonts w:ascii="Arial" w:hAnsi="Arial" w:cs="Arial"/>
        </w:rPr>
        <w:t xml:space="preserve">с системой контроля версий </w:t>
      </w:r>
      <w:r>
        <w:rPr>
          <w:rFonts w:ascii="Arial" w:hAnsi="Arial" w:cs="Arial"/>
          <w:lang w:val="en-US"/>
        </w:rPr>
        <w:t>git</w:t>
      </w:r>
      <w:r w:rsidR="001811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335E6" w:rsidRPr="001811C4" w:rsidSect="0093164B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8331E" w14:textId="77777777" w:rsidR="000C2668" w:rsidRDefault="000C2668" w:rsidP="0093164B">
      <w:pPr>
        <w:spacing w:after="0" w:line="240" w:lineRule="auto"/>
      </w:pPr>
      <w:r>
        <w:separator/>
      </w:r>
    </w:p>
  </w:endnote>
  <w:endnote w:type="continuationSeparator" w:id="0">
    <w:p w14:paraId="1A2CF793" w14:textId="77777777" w:rsidR="000C2668" w:rsidRDefault="000C2668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0624A0FC" w:rsidR="004F08A7" w:rsidRDefault="004F08A7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1C4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4F08A7" w:rsidRDefault="004F08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A9A49" w14:textId="24ECD5DD" w:rsidR="004F08A7" w:rsidRPr="00840DEF" w:rsidRDefault="004F08A7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4F08A7" w:rsidRDefault="004F08A7">
    <w:pPr>
      <w:pStyle w:val="a5"/>
    </w:pPr>
  </w:p>
  <w:p w14:paraId="39CA5D64" w14:textId="7592DDD4" w:rsidR="004F08A7" w:rsidRDefault="004F08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65BAB" w14:textId="77777777" w:rsidR="000C2668" w:rsidRDefault="000C2668" w:rsidP="0093164B">
      <w:pPr>
        <w:spacing w:after="0" w:line="240" w:lineRule="auto"/>
      </w:pPr>
      <w:r>
        <w:separator/>
      </w:r>
    </w:p>
  </w:footnote>
  <w:footnote w:type="continuationSeparator" w:id="0">
    <w:p w14:paraId="6CF0449E" w14:textId="77777777" w:rsidR="000C2668" w:rsidRDefault="000C2668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2946E9"/>
    <w:multiLevelType w:val="hybridMultilevel"/>
    <w:tmpl w:val="284E8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C372E25"/>
    <w:multiLevelType w:val="hybridMultilevel"/>
    <w:tmpl w:val="ECC27B2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C2668"/>
    <w:rsid w:val="000F64D6"/>
    <w:rsid w:val="0013125E"/>
    <w:rsid w:val="001811C4"/>
    <w:rsid w:val="001B6EA0"/>
    <w:rsid w:val="001D1ACA"/>
    <w:rsid w:val="001E3D67"/>
    <w:rsid w:val="001E78F2"/>
    <w:rsid w:val="001F6BB3"/>
    <w:rsid w:val="00291755"/>
    <w:rsid w:val="002C35FA"/>
    <w:rsid w:val="00345303"/>
    <w:rsid w:val="0035797D"/>
    <w:rsid w:val="00370E7F"/>
    <w:rsid w:val="00497AE0"/>
    <w:rsid w:val="004C150B"/>
    <w:rsid w:val="004D4B31"/>
    <w:rsid w:val="004F08A7"/>
    <w:rsid w:val="00516D6D"/>
    <w:rsid w:val="00526F0B"/>
    <w:rsid w:val="005335E6"/>
    <w:rsid w:val="005956F3"/>
    <w:rsid w:val="005C00BE"/>
    <w:rsid w:val="0066293E"/>
    <w:rsid w:val="0066766D"/>
    <w:rsid w:val="006A620E"/>
    <w:rsid w:val="006E150F"/>
    <w:rsid w:val="006F2388"/>
    <w:rsid w:val="007459CA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A15F12"/>
    <w:rsid w:val="00A94917"/>
    <w:rsid w:val="00AA1162"/>
    <w:rsid w:val="00AE4E39"/>
    <w:rsid w:val="00B01BD3"/>
    <w:rsid w:val="00BD4283"/>
    <w:rsid w:val="00C106D8"/>
    <w:rsid w:val="00CF4B65"/>
    <w:rsid w:val="00D05B53"/>
    <w:rsid w:val="00D339BA"/>
    <w:rsid w:val="00DE5D6A"/>
    <w:rsid w:val="00EA47DF"/>
    <w:rsid w:val="00EA6762"/>
    <w:rsid w:val="00EB269F"/>
    <w:rsid w:val="00EF42DD"/>
    <w:rsid w:val="00EF7640"/>
    <w:rsid w:val="00F179DC"/>
    <w:rsid w:val="00F808BC"/>
    <w:rsid w:val="00F90AE6"/>
    <w:rsid w:val="00FB22FF"/>
    <w:rsid w:val="00FE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95D0C602-7D6F-4C2E-A0AE-5B9AB21D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styleId="aa">
    <w:name w:val="Subtle Emphasis"/>
    <w:basedOn w:val="a0"/>
    <w:uiPriority w:val="19"/>
    <w:qFormat/>
    <w:rsid w:val="00EA47D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E11E-24E4-4C8D-ABBC-E779619B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0</TotalTime>
  <Pages>6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User</cp:lastModifiedBy>
  <cp:revision>1</cp:revision>
  <dcterms:created xsi:type="dcterms:W3CDTF">2022-09-05T08:32:00Z</dcterms:created>
  <dcterms:modified xsi:type="dcterms:W3CDTF">2023-06-01T18:23:00Z</dcterms:modified>
</cp:coreProperties>
</file>